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7DDD" w14:textId="7AC41C8A" w:rsidR="268E5903" w:rsidRDefault="13DC4253" w:rsidP="18F12FE6">
      <w:pPr>
        <w:jc w:val="center"/>
      </w:pPr>
      <w:r>
        <w:rPr>
          <w:noProof/>
        </w:rPr>
        <w:drawing>
          <wp:inline distT="0" distB="0" distL="0" distR="0" wp14:anchorId="724D0CC9" wp14:editId="4DD4AFB2">
            <wp:extent cx="1219200" cy="1219200"/>
            <wp:effectExtent l="0" t="0" r="0" b="0"/>
            <wp:docPr id="854871077" name="Picture 85487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127C" w14:textId="786974C3" w:rsidR="18F12FE6" w:rsidRDefault="18F12FE6" w:rsidP="18F12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845F0" w14:textId="597FB1C8" w:rsidR="268E5903" w:rsidRDefault="268E5903" w:rsidP="18F12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8F12FE6">
        <w:rPr>
          <w:rFonts w:ascii="Times New Roman" w:eastAsia="Times New Roman" w:hAnsi="Times New Roman" w:cs="Times New Roman"/>
          <w:sz w:val="28"/>
          <w:szCs w:val="28"/>
        </w:rPr>
        <w:t xml:space="preserve"> Student Government Association</w:t>
      </w:r>
    </w:p>
    <w:p w14:paraId="490AB9AB" w14:textId="0FBA115E" w:rsidR="268E5903" w:rsidRDefault="268E5903" w:rsidP="18F12FE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BCC4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C2816F9" w:rsidRPr="2BCC46D0">
        <w:rPr>
          <w:rFonts w:ascii="Times New Roman" w:eastAsia="Times New Roman" w:hAnsi="Times New Roman" w:cs="Times New Roman"/>
          <w:sz w:val="28"/>
          <w:szCs w:val="28"/>
        </w:rPr>
        <w:t>Meeting</w:t>
      </w:r>
    </w:p>
    <w:p w14:paraId="60A213CF" w14:textId="2AF44CE8" w:rsidR="5C2816F9" w:rsidRDefault="009968F5" w:rsidP="2BCC46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BC26">
        <w:rPr>
          <w:rFonts w:ascii="Times New Roman" w:eastAsia="Times New Roman" w:hAnsi="Times New Roman" w:cs="Times New Roman"/>
          <w:sz w:val="28"/>
          <w:szCs w:val="28"/>
        </w:rPr>
        <w:t>2/21/22</w:t>
      </w:r>
    </w:p>
    <w:p w14:paraId="7FC210B2" w14:textId="48C827F4" w:rsidR="18F12FE6" w:rsidRDefault="18F12FE6" w:rsidP="18F12FE6">
      <w:pPr>
        <w:jc w:val="center"/>
        <w:rPr>
          <w:rFonts w:ascii="Times New Roman" w:eastAsia="Times New Roman" w:hAnsi="Times New Roman" w:cs="Times New Roman"/>
        </w:rPr>
      </w:pPr>
    </w:p>
    <w:p w14:paraId="5A71AE2F" w14:textId="14FF0133" w:rsidR="3BE3B8A7" w:rsidRDefault="3BE3B8A7" w:rsidP="7BC2026A">
      <w:pPr>
        <w:ind w:firstLine="720"/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Agenda </w:t>
      </w:r>
    </w:p>
    <w:p w14:paraId="52381ACA" w14:textId="32BC7502" w:rsidR="3BE3B8A7" w:rsidRDefault="3BE3B8A7" w:rsidP="7BC2026A">
      <w:pPr>
        <w:ind w:firstLine="720"/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>A. Order of Business</w:t>
      </w:r>
    </w:p>
    <w:p w14:paraId="0406A94D" w14:textId="6815AAF0" w:rsidR="3BE3B8A7" w:rsidRDefault="3BE3B8A7" w:rsidP="7BC2026A">
      <w:pPr>
        <w:ind w:firstLine="720"/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1. Call to Order </w:t>
      </w:r>
    </w:p>
    <w:p w14:paraId="6D9005ED" w14:textId="2BA34F87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2. Roll Call </w:t>
      </w:r>
    </w:p>
    <w:p w14:paraId="2A829103" w14:textId="77777777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 xml:space="preserve">Justices Present: </w:t>
      </w:r>
      <w:proofErr w:type="spellStart"/>
      <w:r w:rsidRPr="004A7142">
        <w:rPr>
          <w:rFonts w:ascii="Times New Roman" w:hAnsi="Times New Roman" w:cs="Times New Roman"/>
          <w:color w:val="000000" w:themeColor="text1"/>
        </w:rPr>
        <w:t>Abdulazeez</w:t>
      </w:r>
      <w:proofErr w:type="spellEnd"/>
      <w:r>
        <w:rPr>
          <w:rFonts w:ascii="Times New Roman" w:hAnsi="Times New Roman" w:cs="Times New Roman"/>
          <w:color w:val="000000" w:themeColor="text1"/>
        </w:rPr>
        <w:t>, Price</w:t>
      </w:r>
    </w:p>
    <w:p w14:paraId="6E01E1E0" w14:textId="77777777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 xml:space="preserve">Justices Absent: </w:t>
      </w:r>
      <w:r>
        <w:rPr>
          <w:rFonts w:ascii="Times New Roman" w:hAnsi="Times New Roman" w:cs="Times New Roman"/>
          <w:color w:val="000000" w:themeColor="text1"/>
        </w:rPr>
        <w:t>None</w:t>
      </w:r>
    </w:p>
    <w:p w14:paraId="59433AA5" w14:textId="77777777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 xml:space="preserve">Justices Excused: </w:t>
      </w:r>
      <w:r>
        <w:rPr>
          <w:rFonts w:ascii="Times New Roman" w:hAnsi="Times New Roman" w:cs="Times New Roman"/>
          <w:color w:val="000000" w:themeColor="text1"/>
        </w:rPr>
        <w:t>None</w:t>
      </w:r>
    </w:p>
    <w:p w14:paraId="032DB7EB" w14:textId="7FCE0659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>Senators Present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A7142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a</w:t>
      </w:r>
      <w:r w:rsidRPr="004A7142">
        <w:rPr>
          <w:rFonts w:ascii="Times New Roman" w:hAnsi="Times New Roman" w:cs="Times New Roman"/>
          <w:color w:val="000000" w:themeColor="text1"/>
        </w:rPr>
        <w:t>lcaitis</w:t>
      </w:r>
      <w:proofErr w:type="spellEnd"/>
      <w:r w:rsidRPr="004A7142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Bales, </w:t>
      </w:r>
      <w:r w:rsidRPr="004A7142">
        <w:rPr>
          <w:rFonts w:ascii="Times New Roman" w:hAnsi="Times New Roman" w:cs="Times New Roman"/>
          <w:color w:val="000000" w:themeColor="text1"/>
        </w:rPr>
        <w:t>Boards, Burns,</w:t>
      </w:r>
      <w:r>
        <w:rPr>
          <w:rFonts w:ascii="Times New Roman" w:hAnsi="Times New Roman" w:cs="Times New Roman"/>
          <w:color w:val="000000" w:themeColor="text1"/>
        </w:rPr>
        <w:t xml:space="preserve"> Coates,</w:t>
      </w:r>
      <w:r w:rsidRPr="004A7142">
        <w:rPr>
          <w:rFonts w:ascii="Times New Roman" w:hAnsi="Times New Roman" w:cs="Times New Roman"/>
          <w:color w:val="000000" w:themeColor="text1"/>
        </w:rPr>
        <w:t xml:space="preserve"> Coffey, Crespo, </w:t>
      </w:r>
      <w:r>
        <w:rPr>
          <w:rFonts w:ascii="Times New Roman" w:hAnsi="Times New Roman" w:cs="Times New Roman"/>
          <w:color w:val="000000" w:themeColor="text1"/>
        </w:rPr>
        <w:t>Davey, Gentry</w:t>
      </w:r>
      <w:r w:rsidRPr="004A7142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Heil</w:t>
      </w:r>
      <w:r w:rsidRPr="004A7142">
        <w:rPr>
          <w:rFonts w:ascii="Times New Roman" w:hAnsi="Times New Roman" w:cs="Times New Roman"/>
          <w:color w:val="000000" w:themeColor="text1"/>
        </w:rPr>
        <w:t xml:space="preserve">, Omar, Pfalz, </w:t>
      </w:r>
      <w:r>
        <w:rPr>
          <w:rFonts w:ascii="Times New Roman" w:hAnsi="Times New Roman" w:cs="Times New Roman"/>
          <w:color w:val="000000" w:themeColor="text1"/>
        </w:rPr>
        <w:t xml:space="preserve">Rodgers, </w:t>
      </w:r>
      <w:r w:rsidRPr="004A7142">
        <w:rPr>
          <w:rFonts w:ascii="Times New Roman" w:hAnsi="Times New Roman" w:cs="Times New Roman"/>
          <w:color w:val="000000" w:themeColor="text1"/>
        </w:rPr>
        <w:t>Stokes, Terrell, Tolbert</w:t>
      </w:r>
      <w:r>
        <w:rPr>
          <w:rFonts w:ascii="Times New Roman" w:hAnsi="Times New Roman" w:cs="Times New Roman"/>
          <w:color w:val="000000" w:themeColor="text1"/>
        </w:rPr>
        <w:t>, and Wright</w:t>
      </w:r>
    </w:p>
    <w:p w14:paraId="0BF55C09" w14:textId="5FBFD254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 xml:space="preserve">Senators Absent: </w:t>
      </w:r>
      <w:r w:rsidR="00AA7BDD">
        <w:rPr>
          <w:rFonts w:ascii="Times New Roman" w:hAnsi="Times New Roman" w:cs="Times New Roman"/>
          <w:color w:val="000000" w:themeColor="text1"/>
        </w:rPr>
        <w:t>Gilpin</w:t>
      </w:r>
    </w:p>
    <w:p w14:paraId="5ED87872" w14:textId="74660A2A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 xml:space="preserve">Senators Excused: </w:t>
      </w:r>
      <w:proofErr w:type="spellStart"/>
      <w:r w:rsidR="00AA7BDD">
        <w:rPr>
          <w:rFonts w:ascii="Times New Roman" w:hAnsi="Times New Roman" w:cs="Times New Roman"/>
          <w:color w:val="000000" w:themeColor="text1"/>
        </w:rPr>
        <w:t>Jibunor</w:t>
      </w:r>
      <w:proofErr w:type="spellEnd"/>
      <w:r w:rsidR="00AA7BDD">
        <w:rPr>
          <w:rFonts w:ascii="Times New Roman" w:hAnsi="Times New Roman" w:cs="Times New Roman"/>
          <w:color w:val="000000" w:themeColor="text1"/>
        </w:rPr>
        <w:t xml:space="preserve"> and </w:t>
      </w:r>
      <w:r>
        <w:rPr>
          <w:rFonts w:ascii="Times New Roman" w:hAnsi="Times New Roman" w:cs="Times New Roman"/>
          <w:color w:val="000000" w:themeColor="text1"/>
        </w:rPr>
        <w:t>Wright</w:t>
      </w:r>
    </w:p>
    <w:p w14:paraId="3191A092" w14:textId="6AB9F2FB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>Executive Cabinet Present: Cannon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4A7142">
        <w:rPr>
          <w:rFonts w:ascii="Times New Roman" w:hAnsi="Times New Roman" w:cs="Times New Roman"/>
          <w:color w:val="000000" w:themeColor="text1"/>
        </w:rPr>
        <w:t>Day-Carter</w:t>
      </w:r>
      <w:r>
        <w:rPr>
          <w:rFonts w:ascii="Times New Roman" w:hAnsi="Times New Roman" w:cs="Times New Roman"/>
          <w:color w:val="000000" w:themeColor="text1"/>
        </w:rPr>
        <w:t xml:space="preserve">, Myers, </w:t>
      </w:r>
      <w:r w:rsidRPr="004A7142">
        <w:rPr>
          <w:rFonts w:ascii="Times New Roman" w:hAnsi="Times New Roman" w:cs="Times New Roman"/>
          <w:color w:val="000000" w:themeColor="text1"/>
        </w:rPr>
        <w:t>Nguyen,</w:t>
      </w:r>
      <w:r w:rsidR="003769D9">
        <w:rPr>
          <w:rFonts w:ascii="Times New Roman" w:hAnsi="Times New Roman" w:cs="Times New Roman"/>
          <w:color w:val="000000" w:themeColor="text1"/>
        </w:rPr>
        <w:t xml:space="preserve"> Prince,</w:t>
      </w:r>
      <w:bookmarkStart w:id="0" w:name="_GoBack"/>
      <w:bookmarkEnd w:id="0"/>
      <w:r w:rsidRPr="004A71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 w:rsidRPr="004A7142">
        <w:rPr>
          <w:rFonts w:ascii="Times New Roman" w:hAnsi="Times New Roman" w:cs="Times New Roman"/>
          <w:color w:val="000000" w:themeColor="text1"/>
        </w:rPr>
        <w:t>Weis</w:t>
      </w:r>
    </w:p>
    <w:p w14:paraId="3AC9D290" w14:textId="77777777" w:rsidR="006551FF" w:rsidRPr="004A7142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 xml:space="preserve">Executive Cabinet Absent: </w:t>
      </w:r>
      <w:r>
        <w:rPr>
          <w:rFonts w:ascii="Times New Roman" w:hAnsi="Times New Roman" w:cs="Times New Roman"/>
          <w:color w:val="000000" w:themeColor="text1"/>
        </w:rPr>
        <w:t>None</w:t>
      </w:r>
    </w:p>
    <w:p w14:paraId="332EC509" w14:textId="13F672C3" w:rsidR="00EC1C51" w:rsidRPr="006551FF" w:rsidRDefault="006551FF" w:rsidP="006551FF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4A7142">
        <w:rPr>
          <w:rFonts w:ascii="Times New Roman" w:hAnsi="Times New Roman" w:cs="Times New Roman"/>
          <w:color w:val="000000" w:themeColor="text1"/>
        </w:rPr>
        <w:t>Executive</w:t>
      </w:r>
      <w:r w:rsidRPr="004A7142">
        <w:rPr>
          <w:rFonts w:ascii="Times New Roman" w:eastAsia="Times New Roman" w:hAnsi="Times New Roman" w:cs="Times New Roman"/>
          <w:color w:val="000000" w:themeColor="text1"/>
        </w:rPr>
        <w:t xml:space="preserve"> Cabinet Excused: </w:t>
      </w:r>
      <w:r w:rsidR="00462B3C">
        <w:rPr>
          <w:rFonts w:ascii="Times New Roman" w:hAnsi="Times New Roman" w:cs="Times New Roman"/>
          <w:color w:val="000000" w:themeColor="text1"/>
        </w:rPr>
        <w:t>Duncan</w:t>
      </w:r>
    </w:p>
    <w:p w14:paraId="737E4C80" w14:textId="41251DF8" w:rsidR="3BE3B8A7" w:rsidRDefault="3BE3B8A7" w:rsidP="7BC2026A">
      <w:pPr>
        <w:ind w:firstLine="720"/>
      </w:pPr>
      <w:r w:rsidRPr="18A7EBCB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4. </w:t>
      </w:r>
      <w:r w:rsidR="4921165F" w:rsidRPr="18A7EBCB">
        <w:rPr>
          <w:rFonts w:ascii="Times New Roman" w:eastAsia="Times New Roman" w:hAnsi="Times New Roman" w:cs="Times New Roman"/>
          <w:color w:val="201F1E"/>
          <w:sz w:val="24"/>
          <w:szCs w:val="24"/>
        </w:rPr>
        <w:t>Reading</w:t>
      </w:r>
      <w:r w:rsidRPr="18A7EBCB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Minutes  </w:t>
      </w:r>
    </w:p>
    <w:p w14:paraId="5119F869" w14:textId="0BBB57B7" w:rsidR="535C78E0" w:rsidRDefault="3BE3B8A7" w:rsidP="77BB0F82">
      <w:pPr>
        <w:ind w:firstLine="720"/>
      </w:pPr>
      <w:r w:rsidRPr="77BB0F82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5. Open Session </w:t>
      </w:r>
    </w:p>
    <w:p w14:paraId="105B495D" w14:textId="56CFB8C8" w:rsidR="3BE3B8A7" w:rsidRDefault="3BE3B8A7" w:rsidP="7BC2026A">
      <w:pPr>
        <w:ind w:firstLine="720"/>
      </w:pPr>
      <w:r w:rsidRPr="275CB487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Liaison Reports</w:t>
      </w:r>
    </w:p>
    <w:p w14:paraId="38C30D9D" w14:textId="66504905" w:rsidR="07BC744F" w:rsidRDefault="07BC744F" w:rsidP="7BC2026A">
      <w:pPr>
        <w:ind w:firstLine="720"/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lastRenderedPageBreak/>
        <w:t xml:space="preserve">6. </w:t>
      </w:r>
      <w:r w:rsidR="3BE3B8A7"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Executive Board Reports </w:t>
      </w:r>
    </w:p>
    <w:p w14:paraId="71BB8A90" w14:textId="324C5F9A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a) Secretary of Public Relations </w:t>
      </w:r>
    </w:p>
    <w:p w14:paraId="36FC5CDB" w14:textId="416D0202" w:rsidR="004A2F4E" w:rsidRDefault="004A2F4E" w:rsidP="004A2F4E">
      <w:pPr>
        <w:pStyle w:val="ListParagraph"/>
        <w:numPr>
          <w:ilvl w:val="0"/>
          <w:numId w:val="15"/>
        </w:numPr>
      </w:pPr>
      <w:r>
        <w:t>The polos are here and there will be time to meet with the photographer on a Monday due to our meeting time</w:t>
      </w:r>
    </w:p>
    <w:p w14:paraId="0DF2D674" w14:textId="08FA1FCB" w:rsidR="004A2F4E" w:rsidRDefault="004A2F4E" w:rsidP="004A2F4E">
      <w:pPr>
        <w:pStyle w:val="ListParagraph"/>
        <w:numPr>
          <w:ilvl w:val="0"/>
          <w:numId w:val="15"/>
        </w:numPr>
      </w:pPr>
      <w:r>
        <w:t>Keep sending in flyers to post on our page</w:t>
      </w:r>
    </w:p>
    <w:p w14:paraId="7EA272DA" w14:textId="10AFFB1A" w:rsidR="004A2F4E" w:rsidRDefault="004A2F4E" w:rsidP="004A2F4E">
      <w:pPr>
        <w:pStyle w:val="ListParagraph"/>
        <w:numPr>
          <w:ilvl w:val="0"/>
          <w:numId w:val="15"/>
        </w:numPr>
      </w:pPr>
      <w:r>
        <w:t>Keep sending the application flyer</w:t>
      </w:r>
    </w:p>
    <w:p w14:paraId="5F7F9F31" w14:textId="27D0681A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>b) Secretary of Student Involvement</w:t>
      </w:r>
    </w:p>
    <w:p w14:paraId="0136671B" w14:textId="6EF32714" w:rsidR="004A2F4E" w:rsidRDefault="004A2F4E" w:rsidP="004A2F4E">
      <w:pPr>
        <w:pStyle w:val="ListParagraph"/>
        <w:numPr>
          <w:ilvl w:val="0"/>
          <w:numId w:val="14"/>
        </w:numPr>
      </w:pPr>
      <w:r>
        <w:t>Zeta Phi Beta and Bowling Club – they were funded</w:t>
      </w:r>
    </w:p>
    <w:p w14:paraId="635AA446" w14:textId="019794BE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c) Secretary of Administration </w:t>
      </w:r>
    </w:p>
    <w:p w14:paraId="2F31E2A4" w14:textId="457CE9EC" w:rsidR="004A2F4E" w:rsidRDefault="004A2F4E" w:rsidP="004A2F4E">
      <w:pPr>
        <w:pStyle w:val="ListParagraph"/>
        <w:numPr>
          <w:ilvl w:val="0"/>
          <w:numId w:val="14"/>
        </w:numPr>
      </w:pPr>
      <w:r>
        <w:t>No new applications to join SGA, so please keep sharing the flyer</w:t>
      </w:r>
    </w:p>
    <w:p w14:paraId="2DED0D93" w14:textId="6426D9E0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d) Vice President </w:t>
      </w:r>
    </w:p>
    <w:p w14:paraId="418149BB" w14:textId="7E6C13D1" w:rsidR="004A2F4E" w:rsidRDefault="004A2F4E" w:rsidP="004A2F4E">
      <w:pPr>
        <w:pStyle w:val="ListParagraph"/>
        <w:numPr>
          <w:ilvl w:val="0"/>
          <w:numId w:val="14"/>
        </w:numPr>
      </w:pPr>
      <w:r>
        <w:t>He is planning the SGA banquet. Please inform him of any dietary instructions.</w:t>
      </w:r>
    </w:p>
    <w:p w14:paraId="134135AF" w14:textId="067F2EE3" w:rsidR="004A2F4E" w:rsidRDefault="004A2F4E" w:rsidP="004A2F4E">
      <w:pPr>
        <w:pStyle w:val="ListParagraph"/>
        <w:numPr>
          <w:ilvl w:val="0"/>
          <w:numId w:val="14"/>
        </w:numPr>
      </w:pPr>
      <w:r>
        <w:t>Please checkout the Care Closet as there are many options for business attire from shoes to blazers. He then explained where the Care Closet was located within the University Center.</w:t>
      </w:r>
    </w:p>
    <w:p w14:paraId="583675CF" w14:textId="290C5118" w:rsidR="004A2F4E" w:rsidRDefault="004A2F4E" w:rsidP="004A2F4E">
      <w:pPr>
        <w:pStyle w:val="ListParagraph"/>
        <w:numPr>
          <w:ilvl w:val="0"/>
          <w:numId w:val="14"/>
        </w:numPr>
      </w:pPr>
      <w:r>
        <w:t>He would like to begin 1:1’s with senators to get to know them further</w:t>
      </w:r>
    </w:p>
    <w:p w14:paraId="46D4A9CD" w14:textId="588FC435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e) President </w:t>
      </w:r>
    </w:p>
    <w:p w14:paraId="1E6711D4" w14:textId="21AD03C2" w:rsidR="004A2F4E" w:rsidRDefault="00930A6A" w:rsidP="004A2F4E">
      <w:pPr>
        <w:pStyle w:val="ListParagraph"/>
        <w:numPr>
          <w:ilvl w:val="0"/>
          <w:numId w:val="16"/>
        </w:numPr>
      </w:pPr>
      <w:r>
        <w:t xml:space="preserve">She is working with CPE and different resources within the tri-state to create a whole new resource guide for mental, physical, and overall health such as needing glasses. It goes hand in hand with Success by Design. </w:t>
      </w:r>
    </w:p>
    <w:p w14:paraId="0575F4B5" w14:textId="2C639D34" w:rsidR="00930A6A" w:rsidRDefault="00930A6A" w:rsidP="004A2F4E">
      <w:pPr>
        <w:pStyle w:val="ListParagraph"/>
        <w:numPr>
          <w:ilvl w:val="0"/>
          <w:numId w:val="16"/>
        </w:numPr>
      </w:pPr>
      <w:r>
        <w:t xml:space="preserve">They are working on bilingual marketing. She’s met with admissions and marketing to see which are the top 5 languages to translate our information into. </w:t>
      </w:r>
    </w:p>
    <w:p w14:paraId="0492AEC8" w14:textId="26FC1319" w:rsidR="0026711D" w:rsidRDefault="0026711D" w:rsidP="004A2F4E">
      <w:pPr>
        <w:pStyle w:val="ListParagraph"/>
        <w:numPr>
          <w:ilvl w:val="0"/>
          <w:numId w:val="16"/>
        </w:numPr>
      </w:pPr>
      <w:r>
        <w:t xml:space="preserve">Mrs. Vaidya and Amy are having a meeting with her to have an event about mental health for this semester. </w:t>
      </w:r>
    </w:p>
    <w:p w14:paraId="2F757CB3" w14:textId="3ED8AB0A" w:rsidR="0026711D" w:rsidRDefault="0026711D" w:rsidP="004A2F4E">
      <w:pPr>
        <w:pStyle w:val="ListParagraph"/>
        <w:numPr>
          <w:ilvl w:val="0"/>
          <w:numId w:val="16"/>
        </w:numPr>
      </w:pPr>
      <w:r>
        <w:t>Tabling on March 1</w:t>
      </w:r>
      <w:r w:rsidRPr="0026711D">
        <w:rPr>
          <w:vertAlign w:val="superscript"/>
        </w:rPr>
        <w:t>st</w:t>
      </w:r>
      <w:r>
        <w:t xml:space="preserve"> from 12-2pm: Jacob Weis, Garrett Scott, Mohamed Omar, Miles Stokes, and Mari Tolbert.</w:t>
      </w:r>
    </w:p>
    <w:p w14:paraId="19268510" w14:textId="68BE9F10" w:rsidR="0026711D" w:rsidRDefault="0026711D" w:rsidP="004A2F4E">
      <w:pPr>
        <w:pStyle w:val="ListParagraph"/>
        <w:numPr>
          <w:ilvl w:val="0"/>
          <w:numId w:val="16"/>
        </w:numPr>
      </w:pPr>
      <w:r>
        <w:t xml:space="preserve">The Hispanic candidate did not </w:t>
      </w:r>
      <w:r w:rsidR="00F91758">
        <w:t xml:space="preserve">move forward for the Student Success Hub as they did not qualify. However, Gannon </w:t>
      </w:r>
      <w:proofErr w:type="spellStart"/>
      <w:r w:rsidR="00F91758">
        <w:t>Tagher</w:t>
      </w:r>
      <w:proofErr w:type="spellEnd"/>
      <w:r w:rsidR="00F91758">
        <w:t xml:space="preserve"> will be coming to a meeting soon to brainstorm and to push forward. </w:t>
      </w:r>
    </w:p>
    <w:p w14:paraId="73E92291" w14:textId="62498898" w:rsidR="00F91758" w:rsidRDefault="00F91758" w:rsidP="004A2F4E">
      <w:pPr>
        <w:pStyle w:val="ListParagraph"/>
        <w:numPr>
          <w:ilvl w:val="0"/>
          <w:numId w:val="16"/>
        </w:numPr>
      </w:pPr>
      <w:r>
        <w:t xml:space="preserve">There is now an Asian and LGBTQIA+ counselor in the Counseling center. </w:t>
      </w:r>
    </w:p>
    <w:p w14:paraId="3A0A17BF" w14:textId="4DE44D55" w:rsidR="00871F88" w:rsidRDefault="00871F88" w:rsidP="004A2F4E">
      <w:pPr>
        <w:pStyle w:val="ListParagraph"/>
        <w:numPr>
          <w:ilvl w:val="0"/>
          <w:numId w:val="16"/>
        </w:numPr>
      </w:pPr>
      <w:r>
        <w:t>We need 4 more senators to reach quorum. People resigned due to mental health and their busy schedules.</w:t>
      </w:r>
    </w:p>
    <w:p w14:paraId="4984B8B2" w14:textId="23B4BAB7" w:rsidR="48C8A00F" w:rsidRDefault="48C8A00F" w:rsidP="7BC2026A">
      <w:pPr>
        <w:ind w:firstLine="720"/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7. </w:t>
      </w:r>
      <w:r w:rsidR="3BE3B8A7"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>Committee Reports</w:t>
      </w:r>
    </w:p>
    <w:p w14:paraId="5BCA6BF1" w14:textId="6ECA988B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a) Academic </w:t>
      </w:r>
      <w:r w:rsidR="00871F88">
        <w:rPr>
          <w:rFonts w:ascii="Times New Roman" w:eastAsia="Times New Roman" w:hAnsi="Times New Roman" w:cs="Times New Roman"/>
          <w:color w:val="201F1E"/>
          <w:sz w:val="24"/>
          <w:szCs w:val="24"/>
        </w:rPr>
        <w:t>Excellence</w:t>
      </w: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</w:t>
      </w:r>
    </w:p>
    <w:p w14:paraId="6B6C0E00" w14:textId="7FF7C241" w:rsidR="00871F88" w:rsidRDefault="00871F88" w:rsidP="00871F88">
      <w:pPr>
        <w:pStyle w:val="ListParagraph"/>
        <w:numPr>
          <w:ilvl w:val="0"/>
          <w:numId w:val="17"/>
        </w:numPr>
      </w:pPr>
      <w:r>
        <w:t>They will hear back soon about study rooms.</w:t>
      </w:r>
    </w:p>
    <w:p w14:paraId="5EE42A2D" w14:textId="473B5073" w:rsidR="00871F88" w:rsidRDefault="00871F88" w:rsidP="00871F88">
      <w:pPr>
        <w:pStyle w:val="ListParagraph"/>
        <w:numPr>
          <w:ilvl w:val="0"/>
          <w:numId w:val="17"/>
        </w:numPr>
      </w:pPr>
      <w:r>
        <w:t>They are waiting to hear back from Provost Cecil.</w:t>
      </w:r>
    </w:p>
    <w:p w14:paraId="498A240B" w14:textId="0BD68416" w:rsidR="00871F88" w:rsidRDefault="00871F88" w:rsidP="00871F88">
      <w:pPr>
        <w:pStyle w:val="ListParagraph"/>
        <w:numPr>
          <w:ilvl w:val="0"/>
          <w:numId w:val="17"/>
        </w:numPr>
      </w:pPr>
      <w:r>
        <w:t>There are several ideas for advisors.</w:t>
      </w:r>
    </w:p>
    <w:p w14:paraId="3F9604A0" w14:textId="14F4F7BD" w:rsidR="00871F88" w:rsidRDefault="00871F88" w:rsidP="00871F88">
      <w:pPr>
        <w:pStyle w:val="ListParagraph"/>
        <w:numPr>
          <w:ilvl w:val="0"/>
          <w:numId w:val="17"/>
        </w:numPr>
      </w:pPr>
      <w:r>
        <w:lastRenderedPageBreak/>
        <w:t>Senator Noel is working on more history gen education classes or at least more events with the history department.</w:t>
      </w:r>
    </w:p>
    <w:p w14:paraId="03FE6753" w14:textId="19455C5C" w:rsidR="00871F88" w:rsidRDefault="00871F88" w:rsidP="00871F88">
      <w:pPr>
        <w:pStyle w:val="ListParagraph"/>
        <w:numPr>
          <w:ilvl w:val="0"/>
          <w:numId w:val="17"/>
        </w:numPr>
      </w:pPr>
      <w:r>
        <w:t>They are working with the Pay for Print website.</w:t>
      </w:r>
    </w:p>
    <w:p w14:paraId="41F7EC6A" w14:textId="4210CAEA" w:rsidR="00871F88" w:rsidRDefault="00871F88" w:rsidP="00871F88">
      <w:pPr>
        <w:pStyle w:val="ListParagraph"/>
        <w:numPr>
          <w:ilvl w:val="0"/>
          <w:numId w:val="17"/>
        </w:numPr>
      </w:pPr>
      <w:r>
        <w:t>The game room is underutilized.</w:t>
      </w:r>
    </w:p>
    <w:p w14:paraId="475BA702" w14:textId="251D1C20" w:rsidR="00871F88" w:rsidRDefault="00871F88" w:rsidP="00871F88">
      <w:pPr>
        <w:pStyle w:val="ListParagraph"/>
        <w:numPr>
          <w:ilvl w:val="0"/>
          <w:numId w:val="17"/>
        </w:numPr>
      </w:pPr>
      <w:r>
        <w:t>MEP has a math lab for tutors, so other buildings should offer that too.</w:t>
      </w:r>
    </w:p>
    <w:p w14:paraId="68CCB7B0" w14:textId="68416A57" w:rsidR="00871F88" w:rsidRDefault="00871F88" w:rsidP="00871F88">
      <w:pPr>
        <w:pStyle w:val="ListParagraph"/>
        <w:numPr>
          <w:ilvl w:val="0"/>
          <w:numId w:val="17"/>
        </w:numPr>
      </w:pPr>
      <w:r>
        <w:t>Senator Pfalz is working on the ESL minor.</w:t>
      </w:r>
    </w:p>
    <w:p w14:paraId="01B0B95E" w14:textId="77777777" w:rsidR="00871F88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b) Student </w:t>
      </w:r>
      <w:r w:rsidR="00871F88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Advocacy </w:t>
      </w:r>
    </w:p>
    <w:p w14:paraId="1CCC8E9F" w14:textId="5B1D04BA" w:rsidR="3BE3B8A7" w:rsidRDefault="00871F88" w:rsidP="00871F88">
      <w:pPr>
        <w:pStyle w:val="ListParagraph"/>
        <w:numPr>
          <w:ilvl w:val="0"/>
          <w:numId w:val="18"/>
        </w:numPr>
      </w:pPr>
      <w:r>
        <w:t>They had their committee meeting last week</w:t>
      </w:r>
    </w:p>
    <w:p w14:paraId="034B3235" w14:textId="02EFB77A" w:rsidR="00871F88" w:rsidRDefault="00871F88" w:rsidP="00871F88">
      <w:pPr>
        <w:pStyle w:val="ListParagraph"/>
        <w:numPr>
          <w:ilvl w:val="0"/>
          <w:numId w:val="18"/>
        </w:numPr>
      </w:pPr>
      <w:r>
        <w:t xml:space="preserve">He met with Provost Cecil and will report on </w:t>
      </w:r>
      <w:proofErr w:type="gramStart"/>
      <w:r>
        <w:t>it</w:t>
      </w:r>
      <w:proofErr w:type="gramEnd"/>
      <w:r>
        <w:t xml:space="preserve"> next Monday</w:t>
      </w:r>
    </w:p>
    <w:p w14:paraId="415E77FF" w14:textId="107EE848" w:rsidR="00871F88" w:rsidRDefault="00871F88" w:rsidP="00871F88">
      <w:pPr>
        <w:pStyle w:val="ListParagraph"/>
        <w:numPr>
          <w:ilvl w:val="0"/>
          <w:numId w:val="18"/>
        </w:numPr>
      </w:pPr>
      <w:r>
        <w:t>He will change the word Transparency for his Bylaw Amendment</w:t>
      </w:r>
    </w:p>
    <w:p w14:paraId="6FA1C448" w14:textId="1FF9990C" w:rsidR="00871F88" w:rsidRDefault="00871F88" w:rsidP="00871F88">
      <w:pPr>
        <w:pStyle w:val="ListParagraph"/>
        <w:numPr>
          <w:ilvl w:val="0"/>
          <w:numId w:val="18"/>
        </w:numPr>
      </w:pPr>
      <w:r>
        <w:t xml:space="preserve">Please try to recruit people to ensure we hit quorum </w:t>
      </w:r>
    </w:p>
    <w:p w14:paraId="7F92EFB0" w14:textId="457127CB" w:rsidR="3BE3B8A7" w:rsidRDefault="3BE3B8A7" w:rsidP="7BC2026A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>c) University Improvements</w:t>
      </w:r>
    </w:p>
    <w:p w14:paraId="211066B2" w14:textId="4EF14DFC" w:rsidR="00871F88" w:rsidRDefault="00871F88" w:rsidP="00871F88">
      <w:pPr>
        <w:pStyle w:val="ListParagraph"/>
        <w:numPr>
          <w:ilvl w:val="0"/>
          <w:numId w:val="19"/>
        </w:numPr>
      </w:pPr>
      <w:r>
        <w:t>They are working on making the landscape look nice</w:t>
      </w:r>
    </w:p>
    <w:p w14:paraId="7F82F22E" w14:textId="088885F9" w:rsidR="00871F88" w:rsidRDefault="00871F88" w:rsidP="00871F88">
      <w:pPr>
        <w:pStyle w:val="ListParagraph"/>
        <w:numPr>
          <w:ilvl w:val="0"/>
          <w:numId w:val="19"/>
        </w:numPr>
      </w:pPr>
      <w:r>
        <w:t>Senator Burns talked to Tiffany Budd about the Office Resolution</w:t>
      </w:r>
    </w:p>
    <w:p w14:paraId="57B47413" w14:textId="759ED156" w:rsidR="25C26B59" w:rsidRPr="00871F88" w:rsidRDefault="3BE3B8A7" w:rsidP="00871F88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871F88">
        <w:rPr>
          <w:rFonts w:ascii="Times New Roman" w:eastAsia="Times New Roman" w:hAnsi="Times New Roman" w:cs="Times New Roman"/>
          <w:color w:val="201F1E"/>
          <w:sz w:val="24"/>
          <w:szCs w:val="24"/>
        </w:rPr>
        <w:t>Ex-Officio Reports</w:t>
      </w:r>
    </w:p>
    <w:p w14:paraId="219F4174" w14:textId="246CD823" w:rsidR="00871F88" w:rsidRDefault="00871F88" w:rsidP="00871F88">
      <w:pPr>
        <w:pStyle w:val="ListParagraph"/>
        <w:numPr>
          <w:ilvl w:val="1"/>
          <w:numId w:val="17"/>
        </w:numPr>
      </w:pPr>
      <w:r>
        <w:t>Chief of Staff</w:t>
      </w:r>
    </w:p>
    <w:p w14:paraId="7EAC7E31" w14:textId="557112FB" w:rsidR="00871F88" w:rsidRDefault="00871F88" w:rsidP="00871F88">
      <w:pPr>
        <w:pStyle w:val="ListParagraph"/>
        <w:numPr>
          <w:ilvl w:val="2"/>
          <w:numId w:val="17"/>
        </w:numPr>
      </w:pPr>
      <w:r>
        <w:t>He asked to meet with Senator Heil and Bales after meeting</w:t>
      </w:r>
    </w:p>
    <w:p w14:paraId="6DF2072A" w14:textId="62F61E43" w:rsidR="00871F88" w:rsidRDefault="00871F88" w:rsidP="00871F88">
      <w:pPr>
        <w:pStyle w:val="ListParagraph"/>
        <w:numPr>
          <w:ilvl w:val="2"/>
          <w:numId w:val="17"/>
        </w:numPr>
      </w:pPr>
      <w:r>
        <w:t xml:space="preserve">Him and Chairman Coates are working on </w:t>
      </w:r>
    </w:p>
    <w:p w14:paraId="16F3D2CC" w14:textId="5935F2C5" w:rsidR="00871F88" w:rsidRDefault="00871F88" w:rsidP="00871F88">
      <w:pPr>
        <w:pStyle w:val="ListParagraph"/>
        <w:numPr>
          <w:ilvl w:val="1"/>
          <w:numId w:val="17"/>
        </w:numPr>
      </w:pPr>
      <w:r>
        <w:t>Chief Justice</w:t>
      </w:r>
    </w:p>
    <w:p w14:paraId="05AF57B8" w14:textId="54B9C545" w:rsidR="00871F88" w:rsidRDefault="00871F88" w:rsidP="00871F88">
      <w:pPr>
        <w:pStyle w:val="ListParagraph"/>
        <w:numPr>
          <w:ilvl w:val="2"/>
          <w:numId w:val="17"/>
        </w:numPr>
      </w:pPr>
      <w:r>
        <w:t>Elections are among us</w:t>
      </w:r>
    </w:p>
    <w:p w14:paraId="75D1D589" w14:textId="34A31AA8" w:rsidR="00871F88" w:rsidRDefault="00871F88" w:rsidP="00871F88">
      <w:pPr>
        <w:pStyle w:val="ListParagraph"/>
        <w:numPr>
          <w:ilvl w:val="2"/>
          <w:numId w:val="17"/>
        </w:numPr>
      </w:pPr>
      <w:r>
        <w:t>Candidates can reach out to organizations starting February 23rd</w:t>
      </w:r>
    </w:p>
    <w:p w14:paraId="49492B68" w14:textId="7042781E" w:rsidR="00871F88" w:rsidRDefault="00871F88" w:rsidP="00871F88">
      <w:pPr>
        <w:pStyle w:val="ListParagraph"/>
        <w:numPr>
          <w:ilvl w:val="2"/>
          <w:numId w:val="17"/>
        </w:numPr>
      </w:pPr>
      <w:r>
        <w:t>Can’t campaign until March 2</w:t>
      </w:r>
      <w:r w:rsidRPr="00871F88">
        <w:rPr>
          <w:vertAlign w:val="superscript"/>
        </w:rPr>
        <w:t>nd</w:t>
      </w:r>
    </w:p>
    <w:p w14:paraId="410715FA" w14:textId="554CEDEF" w:rsidR="00871F88" w:rsidRDefault="00871F88" w:rsidP="00871F88">
      <w:pPr>
        <w:pStyle w:val="ListParagraph"/>
        <w:numPr>
          <w:ilvl w:val="2"/>
          <w:numId w:val="17"/>
        </w:numPr>
      </w:pPr>
      <w:r>
        <w:t xml:space="preserve">You have to file before you start campaigning </w:t>
      </w:r>
    </w:p>
    <w:p w14:paraId="0350CEE8" w14:textId="47109440" w:rsidR="00871F88" w:rsidRDefault="00871F88" w:rsidP="00871F88">
      <w:pPr>
        <w:pStyle w:val="ListParagraph"/>
        <w:numPr>
          <w:ilvl w:val="2"/>
          <w:numId w:val="17"/>
        </w:numPr>
      </w:pPr>
      <w:r>
        <w:t>The election packet has been approved by the election commission</w:t>
      </w:r>
    </w:p>
    <w:p w14:paraId="20CEEEB2" w14:textId="06C0AFC1" w:rsidR="00871F88" w:rsidRDefault="00871F88" w:rsidP="00871F88">
      <w:pPr>
        <w:pStyle w:val="ListParagraph"/>
        <w:numPr>
          <w:ilvl w:val="2"/>
          <w:numId w:val="17"/>
        </w:numPr>
      </w:pPr>
      <w:r>
        <w:t>Elections will take place March 30 and 31</w:t>
      </w:r>
    </w:p>
    <w:p w14:paraId="42D65E15" w14:textId="76957072" w:rsidR="58D4F351" w:rsidRPr="00001F4B" w:rsidRDefault="3BE3B8A7" w:rsidP="00001F4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001F4B">
        <w:rPr>
          <w:rFonts w:ascii="Times New Roman" w:eastAsia="Times New Roman" w:hAnsi="Times New Roman" w:cs="Times New Roman"/>
          <w:color w:val="201F1E"/>
          <w:sz w:val="24"/>
          <w:szCs w:val="24"/>
        </w:rPr>
        <w:t>Advisors Reports</w:t>
      </w:r>
    </w:p>
    <w:p w14:paraId="54DB27DF" w14:textId="13792AFB" w:rsidR="00001F4B" w:rsidRDefault="00001F4B" w:rsidP="00001F4B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Sarah asked </w:t>
      </w:r>
      <w:r w:rsidR="00C2379E">
        <w:rPr>
          <w:rFonts w:ascii="Times New Roman" w:eastAsia="Times New Roman" w:hAnsi="Times New Roman" w:cs="Times New Roman"/>
          <w:color w:val="201F1E"/>
          <w:sz w:val="24"/>
          <w:szCs w:val="24"/>
        </w:rPr>
        <w:t>how many people’s classes are following the mode of teaching that they signed up for.</w:t>
      </w:r>
    </w:p>
    <w:p w14:paraId="2A729489" w14:textId="155F4CA7" w:rsidR="00C2379E" w:rsidRDefault="00C2379E" w:rsidP="00001F4B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>Sarah’s availability – Tomorrow afternoon, 3-4pm on Wednesday, wide open on Thursday, and some time Friday afternoon.</w:t>
      </w:r>
    </w:p>
    <w:p w14:paraId="040C716C" w14:textId="0793B453" w:rsidR="00C2379E" w:rsidRPr="00001F4B" w:rsidRDefault="00B720E4" w:rsidP="00001F4B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Email Dr. Arnie or </w:t>
      </w:r>
      <w:hyperlink r:id="rId7" w:history="1">
        <w:r w:rsidRPr="00B2035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breym3@nku.edu</w:t>
        </w:r>
      </w:hyperlink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to schedule a meeting with him as they will have his availability.</w:t>
      </w:r>
    </w:p>
    <w:p w14:paraId="14ACD5C9" w14:textId="38F9C379" w:rsidR="3F286909" w:rsidRDefault="3F286909" w:rsidP="7BC2026A">
      <w:pPr>
        <w:ind w:firstLine="720"/>
      </w:pPr>
      <w:r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10. </w:t>
      </w:r>
      <w:r w:rsidR="3BE3B8A7" w:rsidRPr="7BC2026A">
        <w:rPr>
          <w:rFonts w:ascii="Times New Roman" w:eastAsia="Times New Roman" w:hAnsi="Times New Roman" w:cs="Times New Roman"/>
          <w:color w:val="201F1E"/>
          <w:sz w:val="24"/>
          <w:szCs w:val="24"/>
        </w:rPr>
        <w:t>Old Business</w:t>
      </w:r>
    </w:p>
    <w:p w14:paraId="151B290D" w14:textId="1F199176" w:rsidR="3FA652D3" w:rsidRDefault="3FA652D3" w:rsidP="00AABC26">
      <w:pPr>
        <w:ind w:firstLine="720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11. </w:t>
      </w:r>
      <w:r w:rsidR="3BE3B8A7"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>New Business</w:t>
      </w:r>
      <w:r>
        <w:br/>
      </w:r>
    </w:p>
    <w:p w14:paraId="2863A7C7" w14:textId="26B89A3D" w:rsidR="00AABC26" w:rsidRPr="00B720E4" w:rsidRDefault="00AABC26" w:rsidP="00AABC26">
      <w:pPr>
        <w:pStyle w:val="ListParagraph"/>
        <w:numPr>
          <w:ilvl w:val="1"/>
          <w:numId w:val="1"/>
        </w:numPr>
        <w:rPr>
          <w:rFonts w:eastAsiaTheme="minorEastAsia"/>
          <w:color w:val="201F1E"/>
          <w:sz w:val="24"/>
          <w:szCs w:val="24"/>
        </w:rPr>
      </w:pPr>
      <w:r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SGA Idea’s for </w:t>
      </w:r>
      <w:r w:rsidR="00B720E4"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>Women’s</w:t>
      </w:r>
      <w:r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History Month</w:t>
      </w:r>
    </w:p>
    <w:p w14:paraId="7A940ECD" w14:textId="02421A5B" w:rsidR="00B720E4" w:rsidRDefault="00B720E4" w:rsidP="00B720E4">
      <w:pPr>
        <w:pStyle w:val="ListParagraph"/>
        <w:numPr>
          <w:ilvl w:val="2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>Student Advocacy may do a Town Hall for Women’s History Month</w:t>
      </w:r>
    </w:p>
    <w:p w14:paraId="3CF9D127" w14:textId="007575FA" w:rsidR="00B720E4" w:rsidRDefault="00B720E4" w:rsidP="00B720E4">
      <w:pPr>
        <w:pStyle w:val="ListParagraph"/>
        <w:numPr>
          <w:ilvl w:val="2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 xml:space="preserve">Senator Crespo would like to do a 2000’s throwback for an event focusing on women’s music </w:t>
      </w:r>
    </w:p>
    <w:p w14:paraId="41A16680" w14:textId="1301EBE2" w:rsidR="00B720E4" w:rsidRDefault="00B720E4" w:rsidP="00B720E4">
      <w:pPr>
        <w:pStyle w:val="ListParagraph"/>
        <w:numPr>
          <w:ilvl w:val="2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 xml:space="preserve">President Cannon will send out the calendar </w:t>
      </w:r>
    </w:p>
    <w:p w14:paraId="4BC2E8C9" w14:textId="0F67EB1A" w:rsidR="00B720E4" w:rsidRDefault="00B720E4" w:rsidP="00B720E4">
      <w:pPr>
        <w:pStyle w:val="ListParagraph"/>
        <w:numPr>
          <w:ilvl w:val="2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lastRenderedPageBreak/>
        <w:t>Sarah said we had women come in before and talk about different topics.</w:t>
      </w:r>
    </w:p>
    <w:p w14:paraId="20B2F740" w14:textId="2DBC4FE1" w:rsidR="00B720E4" w:rsidRDefault="00B720E4" w:rsidP="00B720E4">
      <w:pPr>
        <w:pStyle w:val="ListParagraph"/>
        <w:numPr>
          <w:ilvl w:val="2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>President Cannon would like to give out flowers and notes to women</w:t>
      </w:r>
    </w:p>
    <w:p w14:paraId="2C5145C8" w14:textId="74C4527C" w:rsidR="00B720E4" w:rsidRDefault="00B720E4" w:rsidP="00B720E4">
      <w:pPr>
        <w:pStyle w:val="ListParagraph"/>
        <w:numPr>
          <w:ilvl w:val="3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 xml:space="preserve">Senator Burns suggested to give it out to heads of departments specifically </w:t>
      </w:r>
    </w:p>
    <w:p w14:paraId="2A9D5F53" w14:textId="11F11678" w:rsidR="00B720E4" w:rsidRDefault="00B720E4" w:rsidP="00B720E4">
      <w:pPr>
        <w:pStyle w:val="ListParagraph"/>
        <w:numPr>
          <w:ilvl w:val="3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>Dr. Slaughter would provide Norse Notes cards</w:t>
      </w:r>
    </w:p>
    <w:p w14:paraId="68F7B4DC" w14:textId="17C0A505" w:rsidR="00B720E4" w:rsidRDefault="00B720E4" w:rsidP="00B720E4">
      <w:pPr>
        <w:pStyle w:val="ListParagraph"/>
        <w:numPr>
          <w:ilvl w:val="3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 xml:space="preserve">Chairman Omar suggested we support students through social media </w:t>
      </w:r>
    </w:p>
    <w:p w14:paraId="548779A5" w14:textId="5E19BC8C" w:rsidR="00B720E4" w:rsidRDefault="00B720E4" w:rsidP="00B720E4">
      <w:pPr>
        <w:pStyle w:val="ListParagraph"/>
        <w:numPr>
          <w:ilvl w:val="3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 xml:space="preserve">President Cannon suggested to support the women in SGA </w:t>
      </w:r>
    </w:p>
    <w:p w14:paraId="1C633E5F" w14:textId="0892B2EB" w:rsidR="00B720E4" w:rsidRDefault="00B720E4" w:rsidP="00B720E4">
      <w:pPr>
        <w:pStyle w:val="ListParagraph"/>
        <w:numPr>
          <w:ilvl w:val="3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>Sarah suggested having one woman a day especially women from this organization</w:t>
      </w:r>
    </w:p>
    <w:p w14:paraId="7EE6A507" w14:textId="07140BF7" w:rsidR="00B720E4" w:rsidRDefault="00B720E4" w:rsidP="00B720E4">
      <w:pPr>
        <w:pStyle w:val="ListParagraph"/>
        <w:numPr>
          <w:ilvl w:val="3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 xml:space="preserve">Senator Burns said to have one woman from SGA with a woman on campus that has impacted them </w:t>
      </w:r>
    </w:p>
    <w:p w14:paraId="525EEFDA" w14:textId="3DC900B9" w:rsidR="00B720E4" w:rsidRDefault="00B720E4" w:rsidP="00B720E4">
      <w:pPr>
        <w:pStyle w:val="ListParagraph"/>
        <w:numPr>
          <w:ilvl w:val="3"/>
          <w:numId w:val="1"/>
        </w:numPr>
        <w:rPr>
          <w:rFonts w:eastAsiaTheme="minorEastAsia"/>
          <w:color w:val="201F1E"/>
          <w:sz w:val="24"/>
          <w:szCs w:val="24"/>
        </w:rPr>
      </w:pPr>
      <w:r>
        <w:rPr>
          <w:rFonts w:eastAsiaTheme="minorEastAsia"/>
          <w:color w:val="201F1E"/>
          <w:sz w:val="24"/>
          <w:szCs w:val="24"/>
        </w:rPr>
        <w:t>Senator Tolbert asked if it would only be on Wednesdays.</w:t>
      </w:r>
    </w:p>
    <w:p w14:paraId="497E2175" w14:textId="271BC5F1" w:rsidR="00AABC26" w:rsidRPr="00B720E4" w:rsidRDefault="00AABC26" w:rsidP="00AABC26">
      <w:pPr>
        <w:pStyle w:val="ListParagraph"/>
        <w:numPr>
          <w:ilvl w:val="1"/>
          <w:numId w:val="1"/>
        </w:numPr>
        <w:rPr>
          <w:color w:val="201F1E"/>
          <w:sz w:val="24"/>
          <w:szCs w:val="24"/>
        </w:rPr>
      </w:pPr>
      <w:r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>Lack of AAPI Representation on campus and within organization</w:t>
      </w:r>
    </w:p>
    <w:p w14:paraId="6F8585C4" w14:textId="74E0E2AD" w:rsidR="00B720E4" w:rsidRDefault="00B720E4" w:rsidP="00B720E4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Chairman Omar said it was just something he has noticed and has heard </w:t>
      </w:r>
    </w:p>
    <w:p w14:paraId="7264F4FD" w14:textId="1F25F8A3" w:rsidR="00B720E4" w:rsidRDefault="00B720E4" w:rsidP="00B720E4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He also said they don’t have their own space so they might feel unvalidated</w:t>
      </w:r>
    </w:p>
    <w:p w14:paraId="0EC0383F" w14:textId="36DCB9DB" w:rsidR="00B720E4" w:rsidRDefault="00B720E4" w:rsidP="00B720E4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Senator Noel suggested going to the International Student Union meetings to present on SGA </w:t>
      </w:r>
    </w:p>
    <w:p w14:paraId="4CD2DADA" w14:textId="671F4528" w:rsidR="00EE6D69" w:rsidRDefault="00EE6D69" w:rsidP="00EE6D69">
      <w:pPr>
        <w:pStyle w:val="ListParagraph"/>
        <w:numPr>
          <w:ilvl w:val="3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Chief of Staff Weis, Senator Burns, Chairman Omar, and Senator Stokes signed up to do that</w:t>
      </w:r>
    </w:p>
    <w:p w14:paraId="35ACEEB2" w14:textId="1079DB21" w:rsidR="00EE6D69" w:rsidRDefault="00EE6D69" w:rsidP="00EE6D69">
      <w:pPr>
        <w:pStyle w:val="ListParagraph"/>
        <w:numPr>
          <w:ilvl w:val="3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Senator Scott suggested to just reach out to stand out members for us to reach out to for them to join</w:t>
      </w:r>
    </w:p>
    <w:p w14:paraId="2DD84A58" w14:textId="043CEEC9" w:rsidR="00EE6D69" w:rsidRDefault="00EE6D69" w:rsidP="00EE6D69">
      <w:pPr>
        <w:pStyle w:val="ListParagraph"/>
        <w:numPr>
          <w:ilvl w:val="3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Senator Burns suggested to send a nice email out suggesting for them to join SGA</w:t>
      </w:r>
    </w:p>
    <w:p w14:paraId="30A13D42" w14:textId="1D10BB38" w:rsidR="00B57306" w:rsidRDefault="00B57306" w:rsidP="00EE6D69">
      <w:pPr>
        <w:pStyle w:val="ListParagraph"/>
        <w:numPr>
          <w:ilvl w:val="3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ISU has their general meeting in the SU game room tonight and are doing a gameboard night</w:t>
      </w:r>
    </w:p>
    <w:p w14:paraId="20C9C207" w14:textId="36FAB89E" w:rsidR="00AABC26" w:rsidRPr="00B73328" w:rsidRDefault="00AABC26" w:rsidP="00AABC26">
      <w:pPr>
        <w:pStyle w:val="ListParagraph"/>
        <w:numPr>
          <w:ilvl w:val="1"/>
          <w:numId w:val="1"/>
        </w:numPr>
        <w:rPr>
          <w:color w:val="201F1E"/>
          <w:sz w:val="24"/>
          <w:szCs w:val="24"/>
        </w:rPr>
      </w:pPr>
      <w:r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>Mental health Conversation</w:t>
      </w:r>
    </w:p>
    <w:p w14:paraId="4B895CB1" w14:textId="2DB6DA7B" w:rsidR="00B73328" w:rsidRDefault="00B73328" w:rsidP="00B73328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Chairman Omar asked how can we address our members’ mental health and make sure it’s okay.</w:t>
      </w:r>
    </w:p>
    <w:p w14:paraId="5AE85C7A" w14:textId="3474A35B" w:rsidR="00B73328" w:rsidRDefault="00B73328" w:rsidP="00B73328">
      <w:pPr>
        <w:pStyle w:val="ListParagraph"/>
        <w:numPr>
          <w:ilvl w:val="3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President Cannon asked what does everyone need from her to feel supported.</w:t>
      </w:r>
    </w:p>
    <w:p w14:paraId="79ABA283" w14:textId="229D18FD" w:rsidR="00B73328" w:rsidRDefault="00B73328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Senator Tolbert said some people keep it to themselves. </w:t>
      </w:r>
    </w:p>
    <w:p w14:paraId="79D679E4" w14:textId="10A83DF4" w:rsidR="00B73328" w:rsidRDefault="00B73328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Senator Noel said that having 1:1’s with Vice President Myers is a good start but getting to know the whole executive board would help.</w:t>
      </w:r>
    </w:p>
    <w:p w14:paraId="13A81CED" w14:textId="5CDC31E6" w:rsidR="00B73328" w:rsidRDefault="00B73328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Chairman Omar said that there is a disconnect between the body and the executive board. </w:t>
      </w:r>
    </w:p>
    <w:p w14:paraId="06731B67" w14:textId="58EB41ED" w:rsidR="00B73328" w:rsidRDefault="00B73328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President Cannon said having several retreats was her trying as well as asking for a thumbs up or down. She said </w:t>
      </w:r>
      <w:r>
        <w:rPr>
          <w:color w:val="201F1E"/>
          <w:sz w:val="24"/>
          <w:szCs w:val="24"/>
        </w:rPr>
        <w:lastRenderedPageBreak/>
        <w:t xml:space="preserve">her door is always open to talk. She asked how can she help them. </w:t>
      </w:r>
    </w:p>
    <w:p w14:paraId="544CFD1C" w14:textId="5142E9BF" w:rsidR="00B73328" w:rsidRDefault="00B73328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Dr. Slaughter said that there are resources in place to ensure no one feels as though they have to feel all the pressure to fix everyone’s mental health. </w:t>
      </w:r>
    </w:p>
    <w:p w14:paraId="0F0E12FD" w14:textId="0480ED8C" w:rsidR="00FB7B7E" w:rsidRDefault="00FB7B7E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Senator Stokes asked if </w:t>
      </w:r>
      <w:r w:rsidR="006103D4">
        <w:rPr>
          <w:color w:val="201F1E"/>
          <w:sz w:val="24"/>
          <w:szCs w:val="24"/>
        </w:rPr>
        <w:t>we could bring in Habib to talk to us.</w:t>
      </w:r>
    </w:p>
    <w:p w14:paraId="6125CF6D" w14:textId="0DADCC44" w:rsidR="006103D4" w:rsidRDefault="006103D4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Senator Scott asked for a time that we could meet as a group to chat that was less formal.</w:t>
      </w:r>
    </w:p>
    <w:p w14:paraId="5F81FF94" w14:textId="61116DE5" w:rsidR="005619C7" w:rsidRDefault="005619C7" w:rsidP="00B73328">
      <w:pPr>
        <w:pStyle w:val="ListParagraph"/>
        <w:numPr>
          <w:ilvl w:val="4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Before everyone leaves meeting, they have to meet with President Cannon.</w:t>
      </w:r>
    </w:p>
    <w:p w14:paraId="66942C38" w14:textId="4F0C3C0C" w:rsidR="005619C7" w:rsidRPr="005619C7" w:rsidRDefault="00AABC26" w:rsidP="005619C7">
      <w:pPr>
        <w:pStyle w:val="ListParagraph"/>
        <w:numPr>
          <w:ilvl w:val="1"/>
          <w:numId w:val="1"/>
        </w:numPr>
        <w:rPr>
          <w:color w:val="201F1E"/>
          <w:sz w:val="24"/>
          <w:szCs w:val="24"/>
        </w:rPr>
      </w:pPr>
      <w:r w:rsidRPr="00AABC26">
        <w:rPr>
          <w:rFonts w:ascii="Times New Roman" w:eastAsia="Times New Roman" w:hAnsi="Times New Roman" w:cs="Times New Roman"/>
          <w:color w:val="201F1E"/>
          <w:sz w:val="24"/>
          <w:szCs w:val="24"/>
        </w:rPr>
        <w:t>Member retention</w:t>
      </w:r>
    </w:p>
    <w:p w14:paraId="236869F5" w14:textId="5A3A9B9A" w:rsidR="005619C7" w:rsidRDefault="005619C7" w:rsidP="005619C7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Chief Justice Prince said we have to find where the issues may be. We have to think about making SGA a priority for others as well as he scheduled being an RA around SGA.</w:t>
      </w:r>
    </w:p>
    <w:p w14:paraId="15703EA9" w14:textId="5BF2545E" w:rsidR="005619C7" w:rsidRDefault="005619C7" w:rsidP="005619C7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Justice Price said achieving quorum as quickly as possible would help with retention. If we are more active through quorum, people will feel more inclined to stay. </w:t>
      </w:r>
    </w:p>
    <w:p w14:paraId="7A9B8092" w14:textId="5A9477DC" w:rsidR="0062386D" w:rsidRDefault="0062386D" w:rsidP="005619C7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Senator Burns asked to reach out to people that are patient.</w:t>
      </w:r>
    </w:p>
    <w:p w14:paraId="0CC711C9" w14:textId="201F1E4C" w:rsidR="0062386D" w:rsidRDefault="0062386D" w:rsidP="0062386D">
      <w:pPr>
        <w:pStyle w:val="ListParagraph"/>
        <w:numPr>
          <w:ilvl w:val="3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We will include that into our interview process somehow.</w:t>
      </w:r>
    </w:p>
    <w:p w14:paraId="64D9FC1C" w14:textId="7CE1680C" w:rsidR="0062386D" w:rsidRDefault="0062386D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Senator Davey said nothing will get done if people keep thinking nothing will get done. </w:t>
      </w:r>
    </w:p>
    <w:p w14:paraId="6E61A27F" w14:textId="7135C957" w:rsidR="0062386D" w:rsidRDefault="0062386D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Justice </w:t>
      </w:r>
      <w:proofErr w:type="spellStart"/>
      <w:r>
        <w:rPr>
          <w:color w:val="201F1E"/>
          <w:sz w:val="24"/>
          <w:szCs w:val="24"/>
        </w:rPr>
        <w:t>Abdulazeez</w:t>
      </w:r>
      <w:proofErr w:type="spellEnd"/>
      <w:r>
        <w:rPr>
          <w:color w:val="201F1E"/>
          <w:sz w:val="24"/>
          <w:szCs w:val="24"/>
        </w:rPr>
        <w:t xml:space="preserve"> mentioned on making sure everyone feels as though they have a place here.</w:t>
      </w:r>
    </w:p>
    <w:p w14:paraId="256D5693" w14:textId="1B3B13B5" w:rsidR="0062386D" w:rsidRDefault="0062386D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Senator Burns misses doing icebreakers to get to know each other and connect with one another.</w:t>
      </w:r>
    </w:p>
    <w:p w14:paraId="446FC099" w14:textId="06E0F026" w:rsidR="0062386D" w:rsidRDefault="0062386D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Chairman Omar said he joined SGA to make a change but now feels as though the issue is we never hit quorum so people are bored and want to quit. </w:t>
      </w:r>
    </w:p>
    <w:p w14:paraId="7E6990EE" w14:textId="7188755F" w:rsidR="0062386D" w:rsidRDefault="0098388F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Senator Scott said we should better voice to students that they are allowed to reapply if they don’t get it previously. </w:t>
      </w:r>
    </w:p>
    <w:p w14:paraId="1B0BB626" w14:textId="3550B8D5" w:rsidR="0098388F" w:rsidRDefault="0098388F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Senator Pfalz asked to get a flyer with a QR code to put in the SOTA building. </w:t>
      </w:r>
    </w:p>
    <w:p w14:paraId="74CF86BD" w14:textId="05BEE008" w:rsidR="0098388F" w:rsidRDefault="0098388F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>Dr. Slaughter said that SGA last year only did an initiative to waive the fee for counseling to make it free for all students.</w:t>
      </w:r>
    </w:p>
    <w:p w14:paraId="06A54962" w14:textId="630F4EFE" w:rsidR="006C7CFB" w:rsidRPr="005619C7" w:rsidRDefault="006C7CFB" w:rsidP="0062386D">
      <w:pPr>
        <w:pStyle w:val="ListParagraph"/>
        <w:numPr>
          <w:ilvl w:val="2"/>
          <w:numId w:val="1"/>
        </w:numPr>
        <w:rPr>
          <w:color w:val="201F1E"/>
          <w:sz w:val="24"/>
          <w:szCs w:val="24"/>
        </w:rPr>
      </w:pPr>
      <w:r>
        <w:rPr>
          <w:color w:val="201F1E"/>
          <w:sz w:val="24"/>
          <w:szCs w:val="24"/>
        </w:rPr>
        <w:t xml:space="preserve">To prepare for next year, we need to ensure there are a lot of names on the ballot according to Dr. Slaughter. </w:t>
      </w:r>
    </w:p>
    <w:p w14:paraId="5755E3F6" w14:textId="247A618F" w:rsidR="7AD2FB4A" w:rsidRPr="006C7CFB" w:rsidRDefault="3BE3B8A7" w:rsidP="006C7CF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6C7CFB">
        <w:rPr>
          <w:rFonts w:ascii="Times New Roman" w:eastAsia="Times New Roman" w:hAnsi="Times New Roman" w:cs="Times New Roman"/>
          <w:color w:val="201F1E"/>
          <w:sz w:val="24"/>
          <w:szCs w:val="24"/>
        </w:rPr>
        <w:t>Announcements</w:t>
      </w:r>
    </w:p>
    <w:p w14:paraId="5273185C" w14:textId="2DD9F9EB" w:rsidR="006C7CFB" w:rsidRDefault="006C7CFB" w:rsidP="006C7CFB">
      <w:pPr>
        <w:pStyle w:val="ListParagraph"/>
        <w:numPr>
          <w:ilvl w:val="1"/>
          <w:numId w:val="17"/>
        </w:numPr>
      </w:pPr>
      <w:r>
        <w:t>This Wednesday at 7pm, both orchestra programs are having a concert.</w:t>
      </w:r>
    </w:p>
    <w:p w14:paraId="1E55707C" w14:textId="7A2601FA" w:rsidR="006C7CFB" w:rsidRDefault="006C7CFB" w:rsidP="006C7CFB">
      <w:pPr>
        <w:pStyle w:val="ListParagraph"/>
        <w:numPr>
          <w:ilvl w:val="1"/>
          <w:numId w:val="17"/>
        </w:numPr>
      </w:pPr>
      <w:r>
        <w:t xml:space="preserve">Linn Dames is directing the Good Doctor and the show should be funny </w:t>
      </w:r>
    </w:p>
    <w:p w14:paraId="1F26BE85" w14:textId="787294BA" w:rsidR="006C7CFB" w:rsidRDefault="006C7CFB" w:rsidP="006C7CFB">
      <w:pPr>
        <w:pStyle w:val="ListParagraph"/>
        <w:numPr>
          <w:ilvl w:val="1"/>
          <w:numId w:val="17"/>
        </w:numPr>
      </w:pPr>
      <w:r>
        <w:t xml:space="preserve">Go to the </w:t>
      </w:r>
      <w:proofErr w:type="spellStart"/>
      <w:r>
        <w:t>Melanated</w:t>
      </w:r>
      <w:proofErr w:type="spellEnd"/>
      <w:r>
        <w:t xml:space="preserve"> Movie night </w:t>
      </w:r>
      <w:r w:rsidR="00AA656E">
        <w:t>at 8pm</w:t>
      </w:r>
    </w:p>
    <w:p w14:paraId="5DC61328" w14:textId="4FA812A4" w:rsidR="006C7CFB" w:rsidRDefault="00AA656E" w:rsidP="006C7CFB">
      <w:pPr>
        <w:pStyle w:val="ListParagraph"/>
        <w:numPr>
          <w:ilvl w:val="1"/>
          <w:numId w:val="17"/>
        </w:numPr>
      </w:pPr>
      <w:r>
        <w:lastRenderedPageBreak/>
        <w:t>April Ryan is the keynote speaker and it will be virtual so please come</w:t>
      </w:r>
    </w:p>
    <w:p w14:paraId="7DE00965" w14:textId="41867672" w:rsidR="00AA656E" w:rsidRDefault="00AA656E" w:rsidP="006C7CFB">
      <w:pPr>
        <w:pStyle w:val="ListParagraph"/>
        <w:numPr>
          <w:ilvl w:val="1"/>
          <w:numId w:val="17"/>
        </w:numPr>
      </w:pPr>
      <w:r>
        <w:t>BMO is having an interest meeting this Wednesday from 4-5:30pm</w:t>
      </w:r>
    </w:p>
    <w:p w14:paraId="5E7AC2E9" w14:textId="68DFCA47" w:rsidR="00AA656E" w:rsidRDefault="00AA656E" w:rsidP="006C7CFB">
      <w:pPr>
        <w:pStyle w:val="ListParagraph"/>
        <w:numPr>
          <w:ilvl w:val="1"/>
          <w:numId w:val="17"/>
        </w:numPr>
      </w:pPr>
      <w:r>
        <w:t xml:space="preserve">Phi Sigma </w:t>
      </w:r>
      <w:proofErr w:type="spellStart"/>
      <w:r>
        <w:t>Sigma</w:t>
      </w:r>
      <w:proofErr w:type="spellEnd"/>
      <w:r>
        <w:t xml:space="preserve"> is having a school supplies drive and it’s all going to Southgate schools</w:t>
      </w:r>
    </w:p>
    <w:p w14:paraId="50FF2FF6" w14:textId="303D5B4A" w:rsidR="00AA656E" w:rsidRDefault="00AA656E" w:rsidP="006C7CFB">
      <w:pPr>
        <w:pStyle w:val="ListParagraph"/>
        <w:numPr>
          <w:ilvl w:val="1"/>
          <w:numId w:val="17"/>
        </w:numPr>
      </w:pPr>
      <w:r>
        <w:t>Do NOT break guidelines as you will lose votes which may cause you to lose</w:t>
      </w:r>
    </w:p>
    <w:p w14:paraId="3CE3F4EF" w14:textId="39ED515F" w:rsidR="00AA656E" w:rsidRDefault="00AA656E" w:rsidP="006C7CFB">
      <w:pPr>
        <w:pStyle w:val="ListParagraph"/>
        <w:numPr>
          <w:ilvl w:val="1"/>
          <w:numId w:val="17"/>
        </w:numPr>
      </w:pPr>
      <w:r>
        <w:t>Chief of Staff Weis and Chairman Coates will be competing Saturday and Sunday</w:t>
      </w:r>
    </w:p>
    <w:p w14:paraId="605779E8" w14:textId="70FA712E" w:rsidR="00AA656E" w:rsidRDefault="00AA656E" w:rsidP="006C7CFB">
      <w:pPr>
        <w:pStyle w:val="ListParagraph"/>
        <w:numPr>
          <w:ilvl w:val="1"/>
          <w:numId w:val="17"/>
        </w:numPr>
      </w:pPr>
      <w:r>
        <w:t xml:space="preserve">SGRHO are having an event tomorrow with fun things and discussions. </w:t>
      </w:r>
    </w:p>
    <w:p w14:paraId="52D4D584" w14:textId="42B5075F" w:rsidR="00AA656E" w:rsidRDefault="00AA656E" w:rsidP="006C7CFB">
      <w:pPr>
        <w:pStyle w:val="ListParagraph"/>
        <w:numPr>
          <w:ilvl w:val="1"/>
          <w:numId w:val="17"/>
        </w:numPr>
      </w:pPr>
      <w:r>
        <w:t>Friday is the Ultimate Black Friday Reunion from 4pm-6pm</w:t>
      </w:r>
    </w:p>
    <w:p w14:paraId="28E1F4E6" w14:textId="2153C7CA" w:rsidR="00AA656E" w:rsidRDefault="00AA656E" w:rsidP="006C7CFB">
      <w:pPr>
        <w:pStyle w:val="ListParagraph"/>
        <w:numPr>
          <w:ilvl w:val="1"/>
          <w:numId w:val="17"/>
        </w:numPr>
      </w:pPr>
      <w:r>
        <w:t>Saturday is the tailgate from 4-6:30pm which the game starts at 7pm</w:t>
      </w:r>
    </w:p>
    <w:p w14:paraId="262456BE" w14:textId="3D4E20F1" w:rsidR="00AA656E" w:rsidRDefault="00AA656E" w:rsidP="006C7CFB">
      <w:pPr>
        <w:pStyle w:val="ListParagraph"/>
        <w:numPr>
          <w:ilvl w:val="1"/>
          <w:numId w:val="17"/>
        </w:numPr>
      </w:pPr>
      <w:r>
        <w:t xml:space="preserve">Wednesday is the Career Expo </w:t>
      </w:r>
    </w:p>
    <w:p w14:paraId="79528494" w14:textId="2BA15440" w:rsidR="00AA656E" w:rsidRDefault="00AA656E" w:rsidP="006C7CFB">
      <w:pPr>
        <w:pStyle w:val="ListParagraph"/>
        <w:numPr>
          <w:ilvl w:val="1"/>
          <w:numId w:val="17"/>
        </w:numPr>
      </w:pPr>
      <w:r>
        <w:t>Committee breakout from 4:42pm-5:05pm</w:t>
      </w:r>
    </w:p>
    <w:p w14:paraId="6729F862" w14:textId="5B4E2DF6" w:rsidR="00B9311F" w:rsidRDefault="00B9311F" w:rsidP="006C7CFB">
      <w:pPr>
        <w:pStyle w:val="ListParagraph"/>
        <w:numPr>
          <w:ilvl w:val="1"/>
          <w:numId w:val="17"/>
        </w:numPr>
      </w:pPr>
      <w:r>
        <w:t>There will be a time management workshop next meeting.</w:t>
      </w:r>
    </w:p>
    <w:p w14:paraId="38294B8A" w14:textId="0E72836D" w:rsidR="5AC5EC41" w:rsidRPr="00B9311F" w:rsidRDefault="3BE3B8A7" w:rsidP="00B9311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 w:rsidRPr="00B9311F">
        <w:rPr>
          <w:rFonts w:ascii="Times New Roman" w:eastAsia="Times New Roman" w:hAnsi="Times New Roman" w:cs="Times New Roman"/>
          <w:color w:val="201F1E"/>
          <w:sz w:val="24"/>
          <w:szCs w:val="24"/>
        </w:rPr>
        <w:t>Adjournment</w:t>
      </w:r>
    </w:p>
    <w:p w14:paraId="57811795" w14:textId="03E963B8" w:rsidR="00B9311F" w:rsidRDefault="00B9311F" w:rsidP="00B9311F">
      <w:pPr>
        <w:pStyle w:val="ListParagraph"/>
        <w:numPr>
          <w:ilvl w:val="1"/>
          <w:numId w:val="17"/>
        </w:numPr>
      </w:pPr>
      <w:r>
        <w:t xml:space="preserve">Senator Burns motioned to adjourn meeting and Senator Stokes seconded. The motion passed and </w:t>
      </w:r>
      <w:r w:rsidR="00EC1C51">
        <w:t xml:space="preserve">meeting adjourned at 5:26PM. </w:t>
      </w:r>
    </w:p>
    <w:p w14:paraId="0210D353" w14:textId="704D43D0" w:rsidR="7BC2026A" w:rsidRDefault="7BC2026A" w:rsidP="7BC2026A">
      <w:pPr>
        <w:rPr>
          <w:rFonts w:ascii="Times New Roman" w:eastAsia="Times New Roman" w:hAnsi="Times New Roman" w:cs="Times New Roman"/>
        </w:rPr>
      </w:pPr>
    </w:p>
    <w:p w14:paraId="78254ADD" w14:textId="1F53BB9D" w:rsidR="00E52AC9" w:rsidRDefault="00E52AC9" w:rsidP="16D4FD2F">
      <w:pPr>
        <w:rPr>
          <w:rFonts w:ascii="Times New Roman" w:eastAsia="Times New Roman" w:hAnsi="Times New Roman" w:cs="Times New Roman"/>
        </w:rPr>
      </w:pPr>
    </w:p>
    <w:p w14:paraId="23A4AE1D" w14:textId="36BB09AE" w:rsidR="151E6658" w:rsidRDefault="151E6658" w:rsidP="151E6658">
      <w:pPr>
        <w:rPr>
          <w:rFonts w:ascii="Times New Roman" w:eastAsia="Times New Roman" w:hAnsi="Times New Roman" w:cs="Times New Roman"/>
        </w:rPr>
      </w:pPr>
    </w:p>
    <w:p w14:paraId="2C768BF1" w14:textId="0BD92E8B" w:rsidR="151E6658" w:rsidRDefault="151E6658" w:rsidP="151E6658">
      <w:pPr>
        <w:rPr>
          <w:rFonts w:ascii="Times New Roman" w:eastAsia="Times New Roman" w:hAnsi="Times New Roman" w:cs="Times New Roman"/>
        </w:rPr>
      </w:pPr>
    </w:p>
    <w:sectPr w:rsidR="151E6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0B06"/>
    <w:multiLevelType w:val="hybridMultilevel"/>
    <w:tmpl w:val="FFFFFFFF"/>
    <w:lvl w:ilvl="0" w:tplc="1676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06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DE7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CB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2B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80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69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0A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6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47D"/>
    <w:multiLevelType w:val="hybridMultilevel"/>
    <w:tmpl w:val="FFFFFFFF"/>
    <w:lvl w:ilvl="0" w:tplc="5226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C9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28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40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C3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C8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45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49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5F19"/>
    <w:multiLevelType w:val="hybridMultilevel"/>
    <w:tmpl w:val="2B2E1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00077"/>
    <w:multiLevelType w:val="hybridMultilevel"/>
    <w:tmpl w:val="E7787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1D64D9"/>
    <w:multiLevelType w:val="hybridMultilevel"/>
    <w:tmpl w:val="2FECC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E733E"/>
    <w:multiLevelType w:val="hybridMultilevel"/>
    <w:tmpl w:val="FFFFFFFF"/>
    <w:lvl w:ilvl="0" w:tplc="DB3A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C4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F20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AF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E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2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AB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87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106B"/>
    <w:multiLevelType w:val="hybridMultilevel"/>
    <w:tmpl w:val="FFFFFFFF"/>
    <w:lvl w:ilvl="0" w:tplc="F662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1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A8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7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A6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E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45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88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0F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C362E"/>
    <w:multiLevelType w:val="hybridMultilevel"/>
    <w:tmpl w:val="FFFFFFFF"/>
    <w:lvl w:ilvl="0" w:tplc="878A4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A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E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C9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F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4A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C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04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27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A22"/>
    <w:multiLevelType w:val="hybridMultilevel"/>
    <w:tmpl w:val="D2EC4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EE6E93"/>
    <w:multiLevelType w:val="hybridMultilevel"/>
    <w:tmpl w:val="FFFFFFFF"/>
    <w:lvl w:ilvl="0" w:tplc="A65EF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23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F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82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AAB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AD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81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9ED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31142"/>
    <w:multiLevelType w:val="hybridMultilevel"/>
    <w:tmpl w:val="FFFFFFFF"/>
    <w:lvl w:ilvl="0" w:tplc="8A1A8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05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60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83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A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8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67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2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6F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21F9"/>
    <w:multiLevelType w:val="hybridMultilevel"/>
    <w:tmpl w:val="FFFFFFFF"/>
    <w:lvl w:ilvl="0" w:tplc="237E1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E3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4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EC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4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6A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2A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0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45563"/>
    <w:multiLevelType w:val="hybridMultilevel"/>
    <w:tmpl w:val="7FCA10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B1036"/>
    <w:multiLevelType w:val="hybridMultilevel"/>
    <w:tmpl w:val="FFFFFFFF"/>
    <w:lvl w:ilvl="0" w:tplc="133AE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EA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0A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6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B65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01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09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0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C1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F0D"/>
    <w:multiLevelType w:val="hybridMultilevel"/>
    <w:tmpl w:val="FFFFFFFF"/>
    <w:lvl w:ilvl="0" w:tplc="87B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C1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D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E4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E81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4C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64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62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0DB0"/>
    <w:multiLevelType w:val="hybridMultilevel"/>
    <w:tmpl w:val="8D22FA34"/>
    <w:lvl w:ilvl="0" w:tplc="5ED21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DC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3A1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1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8F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28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0A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43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8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476E2"/>
    <w:multiLevelType w:val="hybridMultilevel"/>
    <w:tmpl w:val="FFFFFFFF"/>
    <w:lvl w:ilvl="0" w:tplc="2EAE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4D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E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2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3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2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8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CD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44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3AB2"/>
    <w:multiLevelType w:val="hybridMultilevel"/>
    <w:tmpl w:val="FD901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C33F81"/>
    <w:multiLevelType w:val="hybridMultilevel"/>
    <w:tmpl w:val="06C8AAD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88C55AF"/>
    <w:multiLevelType w:val="hybridMultilevel"/>
    <w:tmpl w:val="FFFFFFFF"/>
    <w:lvl w:ilvl="0" w:tplc="BFD0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87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E3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26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63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45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86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AA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5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9"/>
  </w:num>
  <w:num w:numId="7">
    <w:abstractNumId w:val="14"/>
  </w:num>
  <w:num w:numId="8">
    <w:abstractNumId w:val="11"/>
  </w:num>
  <w:num w:numId="9">
    <w:abstractNumId w:val="16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8"/>
  </w:num>
  <w:num w:numId="18">
    <w:abstractNumId w:val="18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C9"/>
    <w:rsid w:val="00001F4B"/>
    <w:rsid w:val="00004D54"/>
    <w:rsid w:val="00146B02"/>
    <w:rsid w:val="0026711D"/>
    <w:rsid w:val="003769D9"/>
    <w:rsid w:val="00462B3C"/>
    <w:rsid w:val="004A2F4E"/>
    <w:rsid w:val="004D749C"/>
    <w:rsid w:val="00536B80"/>
    <w:rsid w:val="005619C7"/>
    <w:rsid w:val="005D17DA"/>
    <w:rsid w:val="006103D4"/>
    <w:rsid w:val="0062386D"/>
    <w:rsid w:val="006551FF"/>
    <w:rsid w:val="006A0857"/>
    <w:rsid w:val="006C7CFB"/>
    <w:rsid w:val="00710A01"/>
    <w:rsid w:val="007428C3"/>
    <w:rsid w:val="007E5C62"/>
    <w:rsid w:val="00871F88"/>
    <w:rsid w:val="008C4F54"/>
    <w:rsid w:val="009002FF"/>
    <w:rsid w:val="00930A6A"/>
    <w:rsid w:val="0098388F"/>
    <w:rsid w:val="009968F5"/>
    <w:rsid w:val="00A937B3"/>
    <w:rsid w:val="00AA656E"/>
    <w:rsid w:val="00AA7BDD"/>
    <w:rsid w:val="00AABC26"/>
    <w:rsid w:val="00B57306"/>
    <w:rsid w:val="00B720E4"/>
    <w:rsid w:val="00B73328"/>
    <w:rsid w:val="00B9311F"/>
    <w:rsid w:val="00BA4F50"/>
    <w:rsid w:val="00BE411C"/>
    <w:rsid w:val="00C2379E"/>
    <w:rsid w:val="00CB5725"/>
    <w:rsid w:val="00D141E7"/>
    <w:rsid w:val="00DA2492"/>
    <w:rsid w:val="00E52AC9"/>
    <w:rsid w:val="00EC1C51"/>
    <w:rsid w:val="00EE6D69"/>
    <w:rsid w:val="00EF4622"/>
    <w:rsid w:val="00F32194"/>
    <w:rsid w:val="00F91758"/>
    <w:rsid w:val="00FB7B7E"/>
    <w:rsid w:val="0149B3B9"/>
    <w:rsid w:val="01B9AE45"/>
    <w:rsid w:val="01BC8CCA"/>
    <w:rsid w:val="01E598A8"/>
    <w:rsid w:val="01FEAE87"/>
    <w:rsid w:val="024AE79F"/>
    <w:rsid w:val="03A1F63A"/>
    <w:rsid w:val="03DFE664"/>
    <w:rsid w:val="042441AB"/>
    <w:rsid w:val="049C3EFB"/>
    <w:rsid w:val="056F1BB3"/>
    <w:rsid w:val="05C55781"/>
    <w:rsid w:val="07BC744F"/>
    <w:rsid w:val="082044A9"/>
    <w:rsid w:val="0828CBFD"/>
    <w:rsid w:val="091BB2C3"/>
    <w:rsid w:val="0A39E513"/>
    <w:rsid w:val="0B1C1FB7"/>
    <w:rsid w:val="0C99784A"/>
    <w:rsid w:val="0CD7B1FA"/>
    <w:rsid w:val="0DE05417"/>
    <w:rsid w:val="0E34775E"/>
    <w:rsid w:val="0EB96CF8"/>
    <w:rsid w:val="0F4AE2BA"/>
    <w:rsid w:val="0F84AB65"/>
    <w:rsid w:val="0FE87C96"/>
    <w:rsid w:val="11B1D7D0"/>
    <w:rsid w:val="1213DAE2"/>
    <w:rsid w:val="12520A9B"/>
    <w:rsid w:val="12C7FEA9"/>
    <w:rsid w:val="1322024F"/>
    <w:rsid w:val="13B58595"/>
    <w:rsid w:val="13DC4253"/>
    <w:rsid w:val="140D9028"/>
    <w:rsid w:val="145A253D"/>
    <w:rsid w:val="151E6658"/>
    <w:rsid w:val="1546919E"/>
    <w:rsid w:val="157D1A12"/>
    <w:rsid w:val="15863ADD"/>
    <w:rsid w:val="16474B33"/>
    <w:rsid w:val="16D4FD2F"/>
    <w:rsid w:val="172DA2EA"/>
    <w:rsid w:val="17943C12"/>
    <w:rsid w:val="18A10B4F"/>
    <w:rsid w:val="18A7EBCB"/>
    <w:rsid w:val="18E8AE39"/>
    <w:rsid w:val="18F12FE6"/>
    <w:rsid w:val="190D3B4A"/>
    <w:rsid w:val="19A210A9"/>
    <w:rsid w:val="19CD299C"/>
    <w:rsid w:val="19F3CC88"/>
    <w:rsid w:val="1B07DE5D"/>
    <w:rsid w:val="1BCFDA13"/>
    <w:rsid w:val="1C377BC9"/>
    <w:rsid w:val="1D04CA5E"/>
    <w:rsid w:val="1D6BAA74"/>
    <w:rsid w:val="1DA79C41"/>
    <w:rsid w:val="1E0ADA72"/>
    <w:rsid w:val="1EC6E6B7"/>
    <w:rsid w:val="1FC56ED1"/>
    <w:rsid w:val="21CEFCCE"/>
    <w:rsid w:val="22673BAC"/>
    <w:rsid w:val="227761D4"/>
    <w:rsid w:val="22F9C7E5"/>
    <w:rsid w:val="23D15A91"/>
    <w:rsid w:val="246284BE"/>
    <w:rsid w:val="246F8B19"/>
    <w:rsid w:val="25437814"/>
    <w:rsid w:val="25C26B59"/>
    <w:rsid w:val="2657D61D"/>
    <w:rsid w:val="268E5903"/>
    <w:rsid w:val="26A56C4C"/>
    <w:rsid w:val="27063F63"/>
    <w:rsid w:val="275CB487"/>
    <w:rsid w:val="298ACDA0"/>
    <w:rsid w:val="2A07C619"/>
    <w:rsid w:val="2AC2712E"/>
    <w:rsid w:val="2B4840A3"/>
    <w:rsid w:val="2B710A1E"/>
    <w:rsid w:val="2B8A0629"/>
    <w:rsid w:val="2BBF417B"/>
    <w:rsid w:val="2BC2DE2C"/>
    <w:rsid w:val="2BCC46D0"/>
    <w:rsid w:val="2C69AF85"/>
    <w:rsid w:val="2CBC02BB"/>
    <w:rsid w:val="2CCDE302"/>
    <w:rsid w:val="2D5B11DC"/>
    <w:rsid w:val="2E06A36A"/>
    <w:rsid w:val="2E169F0E"/>
    <w:rsid w:val="2E8DA2CE"/>
    <w:rsid w:val="2EC46DE8"/>
    <w:rsid w:val="317D8C72"/>
    <w:rsid w:val="324168D1"/>
    <w:rsid w:val="32736C38"/>
    <w:rsid w:val="33EBB2D7"/>
    <w:rsid w:val="3464CA42"/>
    <w:rsid w:val="35F78ABB"/>
    <w:rsid w:val="367455BF"/>
    <w:rsid w:val="377C0C0B"/>
    <w:rsid w:val="37E60B19"/>
    <w:rsid w:val="380003F3"/>
    <w:rsid w:val="3908A3D8"/>
    <w:rsid w:val="390EA2CE"/>
    <w:rsid w:val="39ADC27B"/>
    <w:rsid w:val="39FDD691"/>
    <w:rsid w:val="3A2C3CF7"/>
    <w:rsid w:val="3A31D66E"/>
    <w:rsid w:val="3A48BEB1"/>
    <w:rsid w:val="3AF682B2"/>
    <w:rsid w:val="3BE3B8A7"/>
    <w:rsid w:val="3CE178ED"/>
    <w:rsid w:val="3E1B9734"/>
    <w:rsid w:val="3E5B349D"/>
    <w:rsid w:val="3F286909"/>
    <w:rsid w:val="3F31DB8D"/>
    <w:rsid w:val="3FA652D3"/>
    <w:rsid w:val="4092D35B"/>
    <w:rsid w:val="40994144"/>
    <w:rsid w:val="4165701C"/>
    <w:rsid w:val="428E8042"/>
    <w:rsid w:val="4292248F"/>
    <w:rsid w:val="42B0D47C"/>
    <w:rsid w:val="4445C0C2"/>
    <w:rsid w:val="45971AE3"/>
    <w:rsid w:val="4633C6C3"/>
    <w:rsid w:val="470449A4"/>
    <w:rsid w:val="47F57006"/>
    <w:rsid w:val="48215C6A"/>
    <w:rsid w:val="483B504E"/>
    <w:rsid w:val="48C8A00F"/>
    <w:rsid w:val="4909EE13"/>
    <w:rsid w:val="490B64EB"/>
    <w:rsid w:val="4921165F"/>
    <w:rsid w:val="493494D8"/>
    <w:rsid w:val="4DAF79DB"/>
    <w:rsid w:val="4DC6EBED"/>
    <w:rsid w:val="4E0C6A37"/>
    <w:rsid w:val="4EA358D8"/>
    <w:rsid w:val="4EB8A573"/>
    <w:rsid w:val="4EE0C1F5"/>
    <w:rsid w:val="4F62BC4E"/>
    <w:rsid w:val="4FB23DF2"/>
    <w:rsid w:val="4FE4C0E3"/>
    <w:rsid w:val="504C4D60"/>
    <w:rsid w:val="50D3BEC5"/>
    <w:rsid w:val="514CE44C"/>
    <w:rsid w:val="52D331FD"/>
    <w:rsid w:val="52EC6D1B"/>
    <w:rsid w:val="530719A9"/>
    <w:rsid w:val="535C78E0"/>
    <w:rsid w:val="549B9B39"/>
    <w:rsid w:val="551EBB31"/>
    <w:rsid w:val="5557487E"/>
    <w:rsid w:val="581E57D7"/>
    <w:rsid w:val="5831587C"/>
    <w:rsid w:val="58B44F9B"/>
    <w:rsid w:val="58BFB30E"/>
    <w:rsid w:val="58D4F351"/>
    <w:rsid w:val="596DF760"/>
    <w:rsid w:val="59783710"/>
    <w:rsid w:val="59EB1F98"/>
    <w:rsid w:val="5AC5EC41"/>
    <w:rsid w:val="5B4C7547"/>
    <w:rsid w:val="5BB2FB64"/>
    <w:rsid w:val="5C2816F9"/>
    <w:rsid w:val="5CF36741"/>
    <w:rsid w:val="5DB94339"/>
    <w:rsid w:val="5DF712BB"/>
    <w:rsid w:val="60326997"/>
    <w:rsid w:val="61382C59"/>
    <w:rsid w:val="61540FF5"/>
    <w:rsid w:val="6161050E"/>
    <w:rsid w:val="622E0B2B"/>
    <w:rsid w:val="629D3C96"/>
    <w:rsid w:val="633A4E1C"/>
    <w:rsid w:val="6368F804"/>
    <w:rsid w:val="63CF0ADF"/>
    <w:rsid w:val="6618EE27"/>
    <w:rsid w:val="674F4259"/>
    <w:rsid w:val="676A0EF0"/>
    <w:rsid w:val="6816A093"/>
    <w:rsid w:val="682265F7"/>
    <w:rsid w:val="69B1C499"/>
    <w:rsid w:val="6A324E38"/>
    <w:rsid w:val="6A4BC2C6"/>
    <w:rsid w:val="6A92E5D6"/>
    <w:rsid w:val="6B99C79E"/>
    <w:rsid w:val="6BD7C436"/>
    <w:rsid w:val="6BDBAB9F"/>
    <w:rsid w:val="6D53E9A1"/>
    <w:rsid w:val="6DBD4B91"/>
    <w:rsid w:val="6E00BFF9"/>
    <w:rsid w:val="6E6B168D"/>
    <w:rsid w:val="6E70B60A"/>
    <w:rsid w:val="6F0DA198"/>
    <w:rsid w:val="700FC3CA"/>
    <w:rsid w:val="71295FAD"/>
    <w:rsid w:val="71694039"/>
    <w:rsid w:val="72554A06"/>
    <w:rsid w:val="7258DCE9"/>
    <w:rsid w:val="728CB977"/>
    <w:rsid w:val="7291CD8D"/>
    <w:rsid w:val="72D70E60"/>
    <w:rsid w:val="73613817"/>
    <w:rsid w:val="739D6C5A"/>
    <w:rsid w:val="74A34A39"/>
    <w:rsid w:val="7586172F"/>
    <w:rsid w:val="760937AC"/>
    <w:rsid w:val="76A3F401"/>
    <w:rsid w:val="76F10EAC"/>
    <w:rsid w:val="77BB0F82"/>
    <w:rsid w:val="77F951F8"/>
    <w:rsid w:val="785DB34B"/>
    <w:rsid w:val="788BC00D"/>
    <w:rsid w:val="79D8C3F7"/>
    <w:rsid w:val="7A9CA7F3"/>
    <w:rsid w:val="7AD2FB4A"/>
    <w:rsid w:val="7BC2026A"/>
    <w:rsid w:val="7C672D2D"/>
    <w:rsid w:val="7D389CF4"/>
    <w:rsid w:val="7D4E9BEF"/>
    <w:rsid w:val="7D88E3F3"/>
    <w:rsid w:val="7DA0F4A8"/>
    <w:rsid w:val="7DD6C61B"/>
    <w:rsid w:val="7E0B4A04"/>
    <w:rsid w:val="7E2526CA"/>
    <w:rsid w:val="7E70BE3C"/>
    <w:rsid w:val="7F047FB4"/>
    <w:rsid w:val="7F24B454"/>
    <w:rsid w:val="7F3588F5"/>
    <w:rsid w:val="7F4D9137"/>
    <w:rsid w:val="7F521422"/>
    <w:rsid w:val="7F688B7D"/>
    <w:rsid w:val="7F6E521D"/>
    <w:rsid w:val="7FE8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5076"/>
  <w15:chartTrackingRefBased/>
  <w15:docId w15:val="{C7C2027A-9204-480A-9FC2-6EE5B24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04D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breym3@n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6837-A015-470C-B8B9-C5D40C74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at</dc:creator>
  <cp:keywords/>
  <dc:description/>
  <cp:lastModifiedBy>Hanson Nguyen</cp:lastModifiedBy>
  <cp:revision>18</cp:revision>
  <dcterms:created xsi:type="dcterms:W3CDTF">2022-02-21T20:38:00Z</dcterms:created>
  <dcterms:modified xsi:type="dcterms:W3CDTF">2022-02-24T19:46:00Z</dcterms:modified>
</cp:coreProperties>
</file>